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79" w:rsidRPr="00142DFD" w:rsidRDefault="005676FE" w:rsidP="00142DFD">
      <w:pPr>
        <w:pStyle w:val="Cabealho"/>
        <w:spacing w:after="0" w:line="240" w:lineRule="auto"/>
      </w:pPr>
      <w:r w:rsidRPr="009E76F3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1312" behindDoc="1" locked="0" layoutInCell="0" allowOverlap="1" wp14:anchorId="33CB8D6D" wp14:editId="22FD4D2A">
            <wp:simplePos x="0" y="0"/>
            <wp:positionH relativeFrom="margin">
              <wp:posOffset>-102235</wp:posOffset>
            </wp:positionH>
            <wp:positionV relativeFrom="margin">
              <wp:posOffset>300355</wp:posOffset>
            </wp:positionV>
            <wp:extent cx="5518150" cy="7863840"/>
            <wp:effectExtent l="0" t="0" r="6350" b="3810"/>
            <wp:wrapNone/>
            <wp:docPr id="4" name="Imagem 4" descr="brasão 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95392" descr="brasão Ufer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86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D7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D85A631" wp14:editId="7B457CA4">
            <wp:simplePos x="0" y="0"/>
            <wp:positionH relativeFrom="column">
              <wp:posOffset>2153561</wp:posOffset>
            </wp:positionH>
            <wp:positionV relativeFrom="paragraph">
              <wp:align>top</wp:align>
            </wp:positionV>
            <wp:extent cx="802640" cy="699135"/>
            <wp:effectExtent l="0" t="0" r="0" b="5715"/>
            <wp:wrapSquare wrapText="bothSides"/>
            <wp:docPr id="1" name="Imagem 2" descr="Descrição: Descrição: Descrição: brasão da república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Descrição: brasão da república_c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29" cy="69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7B7">
        <w:br w:type="textWrapping" w:clear="all"/>
      </w:r>
    </w:p>
    <w:p w:rsidR="00403D79" w:rsidRPr="00142DFD" w:rsidRDefault="00403D79" w:rsidP="00403D79">
      <w:pPr>
        <w:pStyle w:val="Cabealho"/>
        <w:spacing w:after="0" w:line="240" w:lineRule="atLeas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42DFD">
        <w:rPr>
          <w:rFonts w:ascii="Times New Roman" w:hAnsi="Times New Roman" w:cs="Times New Roman"/>
          <w:color w:val="auto"/>
          <w:sz w:val="18"/>
          <w:szCs w:val="18"/>
        </w:rPr>
        <w:t xml:space="preserve">MINISTÉRIO DA EDUCAÇÃO </w:t>
      </w:r>
    </w:p>
    <w:p w:rsidR="00403D79" w:rsidRPr="00142DFD" w:rsidRDefault="00403D79" w:rsidP="00403D79">
      <w:pPr>
        <w:pStyle w:val="Cabealho"/>
        <w:spacing w:after="0" w:line="240" w:lineRule="atLeas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42DFD">
        <w:rPr>
          <w:rFonts w:ascii="Times New Roman" w:hAnsi="Times New Roman" w:cs="Times New Roman"/>
          <w:color w:val="auto"/>
          <w:sz w:val="18"/>
          <w:szCs w:val="18"/>
        </w:rPr>
        <w:t>UNIVERSIDADE FEDERAL RURAL DO SEMI-ÁRIDO</w:t>
      </w:r>
    </w:p>
    <w:p w:rsidR="00403D79" w:rsidRPr="00142DFD" w:rsidRDefault="009E76F3" w:rsidP="00403D79">
      <w:pPr>
        <w:pStyle w:val="Cabealho"/>
        <w:spacing w:after="0" w:line="240" w:lineRule="atLeast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142DFD">
        <w:rPr>
          <w:rFonts w:ascii="Times New Roman" w:hAnsi="Times New Roman" w:cs="Times New Roman"/>
          <w:caps/>
          <w:sz w:val="18"/>
          <w:szCs w:val="18"/>
        </w:rPr>
        <w:t>CENTRO DE ENGENHARIAS</w:t>
      </w:r>
    </w:p>
    <w:p w:rsidR="009E76F3" w:rsidRDefault="009E76F3" w:rsidP="00403D79">
      <w:pPr>
        <w:pStyle w:val="Cabealho"/>
        <w:spacing w:after="0" w:line="240" w:lineRule="atLeast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607AF0" w:rsidRPr="00607AF0" w:rsidRDefault="00607AF0" w:rsidP="001D670B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AF0">
        <w:rPr>
          <w:rFonts w:ascii="Times New Roman" w:hAnsi="Times New Roman" w:cs="Times New Roman"/>
          <w:b/>
          <w:sz w:val="24"/>
          <w:szCs w:val="24"/>
        </w:rPr>
        <w:t>PORTARIA UFERSA/CE Nº 0</w:t>
      </w:r>
      <w:r w:rsidR="00286725">
        <w:rPr>
          <w:rFonts w:ascii="Times New Roman" w:hAnsi="Times New Roman" w:cs="Times New Roman"/>
          <w:b/>
          <w:sz w:val="24"/>
          <w:szCs w:val="24"/>
        </w:rPr>
        <w:t>1</w:t>
      </w:r>
      <w:r w:rsidR="009E4838">
        <w:rPr>
          <w:rFonts w:ascii="Times New Roman" w:hAnsi="Times New Roman" w:cs="Times New Roman"/>
          <w:b/>
          <w:sz w:val="24"/>
          <w:szCs w:val="24"/>
        </w:rPr>
        <w:t>0</w:t>
      </w:r>
      <w:r w:rsidRPr="00607AF0">
        <w:rPr>
          <w:rFonts w:ascii="Times New Roman" w:hAnsi="Times New Roman" w:cs="Times New Roman"/>
          <w:b/>
          <w:sz w:val="24"/>
          <w:szCs w:val="24"/>
        </w:rPr>
        <w:t>/201</w:t>
      </w:r>
      <w:r w:rsidR="00286725">
        <w:rPr>
          <w:rFonts w:ascii="Times New Roman" w:hAnsi="Times New Roman" w:cs="Times New Roman"/>
          <w:b/>
          <w:sz w:val="24"/>
          <w:szCs w:val="24"/>
        </w:rPr>
        <w:t>9</w:t>
      </w:r>
      <w:r w:rsidRPr="00607AF0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FB0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607A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r w:rsidR="002867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vereiro</w:t>
      </w:r>
      <w:r w:rsidRPr="00607A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07AF0">
        <w:rPr>
          <w:rFonts w:ascii="Times New Roman" w:hAnsi="Times New Roman" w:cs="Times New Roman"/>
          <w:b/>
          <w:sz w:val="24"/>
          <w:szCs w:val="24"/>
        </w:rPr>
        <w:t>de 201</w:t>
      </w:r>
      <w:r w:rsidR="00286725">
        <w:rPr>
          <w:rFonts w:ascii="Times New Roman" w:hAnsi="Times New Roman" w:cs="Times New Roman"/>
          <w:b/>
          <w:sz w:val="24"/>
          <w:szCs w:val="24"/>
        </w:rPr>
        <w:t>9</w:t>
      </w:r>
    </w:p>
    <w:p w:rsidR="00607AF0" w:rsidRPr="001D670B" w:rsidRDefault="00607AF0" w:rsidP="001D670B">
      <w:pPr>
        <w:spacing w:after="0" w:line="360" w:lineRule="auto"/>
        <w:ind w:left="1277"/>
        <w:jc w:val="center"/>
        <w:rPr>
          <w:rFonts w:ascii="Times New Roman" w:hAnsi="Times New Roman" w:cs="Times New Roman"/>
          <w:sz w:val="24"/>
          <w:szCs w:val="24"/>
        </w:rPr>
      </w:pPr>
    </w:p>
    <w:p w:rsidR="00607AF0" w:rsidRPr="001D670B" w:rsidRDefault="00607AF0" w:rsidP="001D670B">
      <w:pPr>
        <w:spacing w:after="0" w:line="360" w:lineRule="auto"/>
        <w:ind w:left="1277"/>
        <w:jc w:val="both"/>
        <w:rPr>
          <w:rFonts w:ascii="Times New Roman" w:hAnsi="Times New Roman" w:cs="Times New Roman"/>
          <w:i/>
        </w:rPr>
      </w:pPr>
    </w:p>
    <w:p w:rsidR="00607AF0" w:rsidRPr="00CD0C5D" w:rsidRDefault="00607AF0" w:rsidP="001D670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0C5D">
        <w:rPr>
          <w:rFonts w:ascii="Times New Roman" w:hAnsi="Times New Roman" w:cs="Times New Roman"/>
        </w:rPr>
        <w:t xml:space="preserve">O Diretor do </w:t>
      </w:r>
      <w:r w:rsidRPr="00CD0C5D">
        <w:rPr>
          <w:rFonts w:ascii="Times New Roman" w:hAnsi="Times New Roman" w:cs="Times New Roman"/>
          <w:b/>
        </w:rPr>
        <w:t>Centro de Engenharias</w:t>
      </w:r>
      <w:r w:rsidRPr="00CD0C5D">
        <w:rPr>
          <w:rFonts w:ascii="Times New Roman" w:hAnsi="Times New Roman" w:cs="Times New Roman"/>
        </w:rPr>
        <w:t>, no uso de suas atribuições conferidas pela Portaria UFERSA/GAB Nº 0150/2017,</w:t>
      </w:r>
    </w:p>
    <w:p w:rsidR="00607AF0" w:rsidRPr="00CD0C5D" w:rsidRDefault="00607AF0" w:rsidP="001D67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07AF0" w:rsidRPr="00CD0C5D" w:rsidRDefault="00607AF0" w:rsidP="001D670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0C5D">
        <w:rPr>
          <w:rFonts w:ascii="Times New Roman" w:hAnsi="Times New Roman" w:cs="Times New Roman"/>
          <w:b/>
        </w:rPr>
        <w:t>CONSIDERANDO</w:t>
      </w:r>
      <w:r w:rsidRPr="00CD0C5D">
        <w:rPr>
          <w:rFonts w:ascii="Times New Roman" w:hAnsi="Times New Roman" w:cs="Times New Roman"/>
        </w:rPr>
        <w:t xml:space="preserve"> a Portaria UFERSA/GAB Nº 0657/2017, de 01 de</w:t>
      </w:r>
      <w:r w:rsidR="007D30E4">
        <w:rPr>
          <w:rFonts w:ascii="Times New Roman" w:hAnsi="Times New Roman" w:cs="Times New Roman"/>
        </w:rPr>
        <w:t xml:space="preserve"> </w:t>
      </w:r>
      <w:r w:rsidRPr="00CD0C5D">
        <w:rPr>
          <w:rFonts w:ascii="Times New Roman" w:hAnsi="Times New Roman" w:cs="Times New Roman"/>
        </w:rPr>
        <w:t>novembro de 2017, que regulamenta a concessão de adicional ocupacional de insalubridade, nos termos constantes da Lei nº 8.112/1990;</w:t>
      </w:r>
    </w:p>
    <w:p w:rsidR="008B1D95" w:rsidRPr="00CD0C5D" w:rsidRDefault="008B1D95" w:rsidP="001D670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607AF0" w:rsidRPr="00CD0C5D" w:rsidRDefault="008B1D95" w:rsidP="001D670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0C5D">
        <w:rPr>
          <w:rFonts w:ascii="Times New Roman" w:hAnsi="Times New Roman" w:cs="Times New Roman"/>
          <w:b/>
        </w:rPr>
        <w:t>CONSIDERANDO</w:t>
      </w:r>
      <w:r w:rsidRPr="00CD0C5D">
        <w:rPr>
          <w:rFonts w:ascii="Times New Roman" w:hAnsi="Times New Roman" w:cs="Times New Roman"/>
        </w:rPr>
        <w:t xml:space="preserve"> a</w:t>
      </w:r>
      <w:r w:rsidR="00607AF0" w:rsidRPr="00CD0C5D">
        <w:rPr>
          <w:rFonts w:ascii="Times New Roman" w:hAnsi="Times New Roman" w:cs="Times New Roman"/>
        </w:rPr>
        <w:t xml:space="preserve"> ficha de investigação de insalubridade e periculosidade preenchida pel</w:t>
      </w:r>
      <w:r w:rsidR="009E4838">
        <w:rPr>
          <w:rFonts w:ascii="Times New Roman" w:hAnsi="Times New Roman" w:cs="Times New Roman"/>
        </w:rPr>
        <w:t>a</w:t>
      </w:r>
      <w:r w:rsidR="00607AF0" w:rsidRPr="00CD0C5D">
        <w:rPr>
          <w:rFonts w:ascii="Times New Roman" w:hAnsi="Times New Roman" w:cs="Times New Roman"/>
        </w:rPr>
        <w:t xml:space="preserve"> técnic</w:t>
      </w:r>
      <w:r w:rsidR="009E4838">
        <w:rPr>
          <w:rFonts w:ascii="Times New Roman" w:hAnsi="Times New Roman" w:cs="Times New Roman"/>
        </w:rPr>
        <w:t>a</w:t>
      </w:r>
      <w:r w:rsidR="00607AF0" w:rsidRPr="00CD0C5D">
        <w:rPr>
          <w:rFonts w:ascii="Times New Roman" w:hAnsi="Times New Roman" w:cs="Times New Roman"/>
        </w:rPr>
        <w:t xml:space="preserve"> de laboratório </w:t>
      </w:r>
      <w:r w:rsidR="00286725">
        <w:rPr>
          <w:rFonts w:ascii="Times New Roman" w:hAnsi="Times New Roman" w:cs="Times New Roman"/>
        </w:rPr>
        <w:t>Andrezza Assis Cruz Moura Barreto</w:t>
      </w:r>
      <w:r w:rsidR="00607AF0" w:rsidRPr="00CD0C5D">
        <w:rPr>
          <w:rFonts w:ascii="Times New Roman" w:hAnsi="Times New Roman" w:cs="Times New Roman"/>
        </w:rPr>
        <w:t xml:space="preserve"> e assinada pela chefia imediata </w:t>
      </w:r>
      <w:r w:rsidR="00286725">
        <w:rPr>
          <w:rFonts w:ascii="Times New Roman" w:hAnsi="Times New Roman" w:cs="Times New Roman"/>
        </w:rPr>
        <w:t>Marta Lígia Pereira da Silva</w:t>
      </w:r>
      <w:r w:rsidR="00607AF0" w:rsidRPr="00CD0C5D">
        <w:rPr>
          <w:rFonts w:ascii="Times New Roman" w:hAnsi="Times New Roman" w:cs="Times New Roman"/>
        </w:rPr>
        <w:t>;</w:t>
      </w:r>
    </w:p>
    <w:p w:rsidR="00607AF0" w:rsidRPr="001D670B" w:rsidRDefault="00607AF0" w:rsidP="001D670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AF0" w:rsidRPr="00CD0C5D" w:rsidRDefault="00607AF0" w:rsidP="001D670B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  <w:r w:rsidRPr="00CD0C5D">
        <w:rPr>
          <w:rFonts w:ascii="Times New Roman" w:hAnsi="Times New Roman" w:cs="Times New Roman"/>
          <w:b/>
        </w:rPr>
        <w:t>RESOLVE</w:t>
      </w:r>
    </w:p>
    <w:p w:rsidR="00607AF0" w:rsidRPr="00CD0C5D" w:rsidRDefault="00607AF0" w:rsidP="001D670B">
      <w:pPr>
        <w:spacing w:after="0" w:line="360" w:lineRule="auto"/>
        <w:rPr>
          <w:rFonts w:ascii="Times New Roman" w:hAnsi="Times New Roman" w:cs="Times New Roman"/>
          <w:b/>
        </w:rPr>
      </w:pPr>
    </w:p>
    <w:p w:rsidR="00607AF0" w:rsidRPr="00CD0C5D" w:rsidRDefault="00607AF0" w:rsidP="001D670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D0C5D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Art. 1º </w:t>
      </w:r>
      <w:r w:rsidRPr="00CD0C5D">
        <w:rPr>
          <w:rFonts w:ascii="Times New Roman" w:hAnsi="Times New Roman" w:cs="Times New Roman"/>
        </w:rPr>
        <w:t>Declarar a localização d</w:t>
      </w:r>
      <w:r w:rsidR="00D76979">
        <w:rPr>
          <w:rFonts w:ascii="Times New Roman" w:hAnsi="Times New Roman" w:cs="Times New Roman"/>
        </w:rPr>
        <w:t>a</w:t>
      </w:r>
      <w:r w:rsidRPr="00CD0C5D">
        <w:rPr>
          <w:rFonts w:ascii="Times New Roman" w:hAnsi="Times New Roman" w:cs="Times New Roman"/>
        </w:rPr>
        <w:t xml:space="preserve"> servidor</w:t>
      </w:r>
      <w:r w:rsidR="00D76979">
        <w:rPr>
          <w:rFonts w:ascii="Times New Roman" w:hAnsi="Times New Roman" w:cs="Times New Roman"/>
        </w:rPr>
        <w:t>a</w:t>
      </w:r>
      <w:r w:rsidRPr="00CD0C5D">
        <w:rPr>
          <w:rFonts w:ascii="Times New Roman" w:hAnsi="Times New Roman" w:cs="Times New Roman"/>
        </w:rPr>
        <w:t xml:space="preserve"> </w:t>
      </w:r>
      <w:r w:rsidR="00286725" w:rsidRPr="00286725">
        <w:rPr>
          <w:rFonts w:ascii="Times New Roman" w:hAnsi="Times New Roman" w:cs="Times New Roman"/>
          <w:b/>
        </w:rPr>
        <w:t>Andrezza Assis Cruz Moura Barreto</w:t>
      </w:r>
      <w:r w:rsidR="00E403E9" w:rsidRPr="00CD0C5D">
        <w:rPr>
          <w:rFonts w:ascii="Times New Roman" w:hAnsi="Times New Roman" w:cs="Times New Roman"/>
        </w:rPr>
        <w:t xml:space="preserve"> </w:t>
      </w:r>
      <w:r w:rsidRPr="00CD0C5D">
        <w:rPr>
          <w:rFonts w:ascii="Times New Roman" w:hAnsi="Times New Roman" w:cs="Times New Roman"/>
        </w:rPr>
        <w:t xml:space="preserve">matrícula SIAPE n° </w:t>
      </w:r>
      <w:r w:rsidR="00286725">
        <w:rPr>
          <w:rFonts w:ascii="Times New Roman" w:hAnsi="Times New Roman" w:cs="Times New Roman"/>
        </w:rPr>
        <w:t>1750574</w:t>
      </w:r>
      <w:r w:rsidRPr="00CD0C5D">
        <w:rPr>
          <w:rFonts w:ascii="Times New Roman" w:hAnsi="Times New Roman" w:cs="Times New Roman"/>
        </w:rPr>
        <w:t xml:space="preserve">, ocupante do cargo de Técnico de Laboratório </w:t>
      </w:r>
      <w:r w:rsidRPr="00D835AD">
        <w:rPr>
          <w:rFonts w:ascii="Times New Roman" w:hAnsi="Times New Roman" w:cs="Times New Roman"/>
        </w:rPr>
        <w:t>área</w:t>
      </w:r>
      <w:r w:rsidR="00D835AD">
        <w:rPr>
          <w:rFonts w:ascii="Times New Roman" w:hAnsi="Times New Roman" w:cs="Times New Roman"/>
        </w:rPr>
        <w:t xml:space="preserve"> </w:t>
      </w:r>
      <w:r w:rsidR="00D76979">
        <w:rPr>
          <w:rFonts w:ascii="Times New Roman" w:hAnsi="Times New Roman" w:cs="Times New Roman"/>
        </w:rPr>
        <w:t>Química</w:t>
      </w:r>
      <w:r w:rsidRPr="00CD0C5D">
        <w:rPr>
          <w:rFonts w:ascii="Times New Roman" w:hAnsi="Times New Roman" w:cs="Times New Roman"/>
        </w:rPr>
        <w:t>, exercendo suas atividades no</w:t>
      </w:r>
      <w:r w:rsidR="009B1548">
        <w:rPr>
          <w:rFonts w:ascii="Times New Roman" w:hAnsi="Times New Roman" w:cs="Times New Roman"/>
        </w:rPr>
        <w:t xml:space="preserve"> </w:t>
      </w:r>
      <w:r w:rsidR="009B1548" w:rsidRPr="009B1548">
        <w:rPr>
          <w:rFonts w:ascii="Times New Roman" w:hAnsi="Times New Roman" w:cs="Times New Roman"/>
          <w:b/>
        </w:rPr>
        <w:t xml:space="preserve">Laboratório de </w:t>
      </w:r>
      <w:r w:rsidR="00286725">
        <w:rPr>
          <w:rFonts w:ascii="Times New Roman" w:hAnsi="Times New Roman" w:cs="Times New Roman"/>
          <w:b/>
        </w:rPr>
        <w:t>Química Aplicada à Engenharia</w:t>
      </w:r>
      <w:r w:rsidRPr="00CD0C5D">
        <w:rPr>
          <w:rFonts w:ascii="Times New Roman" w:hAnsi="Times New Roman" w:cs="Times New Roman"/>
        </w:rPr>
        <w:t xml:space="preserve">, </w:t>
      </w:r>
      <w:r w:rsidRPr="00B8403E">
        <w:rPr>
          <w:rFonts w:ascii="Times New Roman" w:hAnsi="Times New Roman" w:cs="Times New Roman"/>
        </w:rPr>
        <w:t xml:space="preserve">desde </w:t>
      </w:r>
      <w:r w:rsidR="00B8403E" w:rsidRPr="00B8403E">
        <w:rPr>
          <w:rFonts w:ascii="Times New Roman" w:hAnsi="Times New Roman" w:cs="Times New Roman"/>
        </w:rPr>
        <w:t>o mês de</w:t>
      </w:r>
      <w:r w:rsidR="00E403E9" w:rsidRPr="00B8403E">
        <w:rPr>
          <w:rFonts w:ascii="Times New Roman" w:hAnsi="Times New Roman" w:cs="Times New Roman"/>
        </w:rPr>
        <w:t xml:space="preserve"> </w:t>
      </w:r>
      <w:r w:rsidR="00B8403E" w:rsidRPr="00B8403E">
        <w:rPr>
          <w:rFonts w:ascii="Times New Roman" w:hAnsi="Times New Roman" w:cs="Times New Roman"/>
        </w:rPr>
        <w:t>abril</w:t>
      </w:r>
      <w:r w:rsidRPr="00B8403E">
        <w:rPr>
          <w:rFonts w:ascii="Times New Roman" w:hAnsi="Times New Roman" w:cs="Times New Roman"/>
        </w:rPr>
        <w:t xml:space="preserve"> de 20</w:t>
      </w:r>
      <w:r w:rsidR="009B1548" w:rsidRPr="00B8403E">
        <w:rPr>
          <w:rFonts w:ascii="Times New Roman" w:hAnsi="Times New Roman" w:cs="Times New Roman"/>
        </w:rPr>
        <w:t>1</w:t>
      </w:r>
      <w:r w:rsidR="00B8403E" w:rsidRPr="00B8403E">
        <w:rPr>
          <w:rFonts w:ascii="Times New Roman" w:hAnsi="Times New Roman" w:cs="Times New Roman"/>
        </w:rPr>
        <w:t>7</w:t>
      </w:r>
      <w:r w:rsidRPr="00B8403E">
        <w:rPr>
          <w:rFonts w:ascii="Times New Roman" w:hAnsi="Times New Roman" w:cs="Times New Roman"/>
        </w:rPr>
        <w:t xml:space="preserve">, com carga horária semanal de </w:t>
      </w:r>
      <w:r w:rsidR="004D23FB" w:rsidRPr="00B8403E">
        <w:rPr>
          <w:rFonts w:ascii="Times New Roman" w:hAnsi="Times New Roman" w:cs="Times New Roman"/>
        </w:rPr>
        <w:t>4</w:t>
      </w:r>
      <w:r w:rsidRPr="00B8403E">
        <w:rPr>
          <w:rFonts w:ascii="Times New Roman" w:hAnsi="Times New Roman" w:cs="Times New Roman"/>
        </w:rPr>
        <w:t>0 horas.</w:t>
      </w:r>
    </w:p>
    <w:p w:rsidR="009E625E" w:rsidRDefault="009E625E" w:rsidP="009E6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722"/>
        <w:gridCol w:w="2304"/>
        <w:gridCol w:w="1022"/>
        <w:gridCol w:w="1024"/>
      </w:tblGrid>
      <w:tr w:rsidR="009E625E" w:rsidTr="002505C9">
        <w:trPr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5E" w:rsidRDefault="009E6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ÇÃO DAS ATIVIDADE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5E" w:rsidRDefault="009E6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L DE EXECUÇÃ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5E" w:rsidRDefault="009E6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PO DE EXECUÇÃO (horas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5E" w:rsidRDefault="009E6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QUENCIA (preencher com D, S, M, Sm, A)</w:t>
            </w:r>
          </w:p>
        </w:tc>
      </w:tr>
      <w:tr w:rsidR="004D23FB" w:rsidTr="002505C9">
        <w:trPr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7" w:rsidRPr="009B6459" w:rsidRDefault="00102677" w:rsidP="00102677">
            <w:pPr>
              <w:jc w:val="both"/>
              <w:rPr>
                <w:rFonts w:ascii="Times New Roman" w:hAnsi="Times New Roman" w:cs="Times New Roman"/>
              </w:rPr>
            </w:pPr>
          </w:p>
          <w:p w:rsidR="004D23FB" w:rsidRPr="009B6459" w:rsidRDefault="00102677" w:rsidP="00EA1C5A">
            <w:pPr>
              <w:jc w:val="both"/>
              <w:rPr>
                <w:rFonts w:ascii="Times New Roman" w:hAnsi="Times New Roman" w:cs="Times New Roman"/>
              </w:rPr>
            </w:pPr>
            <w:r w:rsidRPr="009B6459">
              <w:rPr>
                <w:rFonts w:ascii="Times New Roman" w:hAnsi="Times New Roman" w:cs="Times New Roman"/>
              </w:rPr>
              <w:t>- Realizar</w:t>
            </w:r>
            <w:r w:rsidR="004F7E77" w:rsidRPr="009B6459">
              <w:rPr>
                <w:rFonts w:ascii="Times New Roman" w:hAnsi="Times New Roman" w:cs="Times New Roman"/>
              </w:rPr>
              <w:t xml:space="preserve"> preparos de soluções, </w:t>
            </w:r>
            <w:r w:rsidR="00EA1C5A" w:rsidRPr="009B6459">
              <w:rPr>
                <w:rFonts w:ascii="Times New Roman" w:hAnsi="Times New Roman" w:cs="Times New Roman"/>
              </w:rPr>
              <w:t>manejo com reagentes, auxílio nas aulas práticas, lavagem de vidrarias, cuidados com os equipamentos e vidrarias, organização do espaç</w:t>
            </w:r>
            <w:bookmarkStart w:id="0" w:name="_GoBack"/>
            <w:bookmarkEnd w:id="0"/>
            <w:r w:rsidR="00EA1C5A" w:rsidRPr="009B6459">
              <w:rPr>
                <w:rFonts w:ascii="Times New Roman" w:hAnsi="Times New Roman" w:cs="Times New Roman"/>
              </w:rPr>
              <w:t>o e análises laboratoriais.</w:t>
            </w:r>
            <w:r w:rsidRPr="009B6459">
              <w:rPr>
                <w:rFonts w:ascii="Times New Roman" w:hAnsi="Times New Roman" w:cs="Times New Roman"/>
              </w:rPr>
              <w:t xml:space="preserve"> </w:t>
            </w:r>
          </w:p>
          <w:p w:rsidR="00102677" w:rsidRPr="009B6459" w:rsidRDefault="00102677" w:rsidP="004D23FB">
            <w:pPr>
              <w:jc w:val="both"/>
              <w:rPr>
                <w:rFonts w:ascii="Times New Roman" w:hAnsi="Times New Roman" w:cs="Times New Roman"/>
              </w:rPr>
            </w:pPr>
          </w:p>
          <w:p w:rsidR="00102677" w:rsidRPr="009B6459" w:rsidRDefault="00102677" w:rsidP="004D23FB">
            <w:pPr>
              <w:jc w:val="both"/>
              <w:rPr>
                <w:rFonts w:ascii="Times New Roman" w:hAnsi="Times New Roman" w:cs="Times New Roman"/>
              </w:rPr>
            </w:pPr>
            <w:r w:rsidRPr="009B6459">
              <w:rPr>
                <w:rFonts w:ascii="Times New Roman" w:hAnsi="Times New Roman" w:cs="Times New Roman"/>
              </w:rPr>
              <w:lastRenderedPageBreak/>
              <w:t xml:space="preserve">*Produtos manipulados: acetona, ácido acético, ácido clorídrico, </w:t>
            </w:r>
            <w:r w:rsidR="00EA1C5A" w:rsidRPr="009B6459">
              <w:rPr>
                <w:rFonts w:ascii="Times New Roman" w:hAnsi="Times New Roman" w:cs="Times New Roman"/>
              </w:rPr>
              <w:t xml:space="preserve">ácido nítrico, ácido oxálico, </w:t>
            </w:r>
            <w:r w:rsidRPr="009B6459">
              <w:rPr>
                <w:rFonts w:ascii="Times New Roman" w:hAnsi="Times New Roman" w:cs="Times New Roman"/>
              </w:rPr>
              <w:t>ácido sulfúrico, álcool etílico, álcool metílico,</w:t>
            </w:r>
            <w:r w:rsidR="00EA1C5A" w:rsidRPr="009B6459">
              <w:rPr>
                <w:rFonts w:ascii="Times New Roman" w:hAnsi="Times New Roman" w:cs="Times New Roman"/>
              </w:rPr>
              <w:t xml:space="preserve"> amônia, clorofórmio, éter etílico, formaldeído,</w:t>
            </w:r>
            <w:r w:rsidRPr="009B6459">
              <w:rPr>
                <w:rFonts w:ascii="Times New Roman" w:hAnsi="Times New Roman" w:cs="Times New Roman"/>
              </w:rPr>
              <w:t xml:space="preserve"> hidróxido de sódio, metanol, solventes,</w:t>
            </w:r>
            <w:r w:rsidR="00EA1C5A" w:rsidRPr="009B6459">
              <w:rPr>
                <w:rFonts w:ascii="Times New Roman" w:hAnsi="Times New Roman" w:cs="Times New Roman"/>
              </w:rPr>
              <w:t xml:space="preserve"> desengraxante químico, cromado de sódio, cloreto de amônio, </w:t>
            </w:r>
            <w:proofErr w:type="gramStart"/>
            <w:r w:rsidR="00EA1C5A" w:rsidRPr="009B6459">
              <w:rPr>
                <w:rFonts w:ascii="Times New Roman" w:hAnsi="Times New Roman" w:cs="Times New Roman"/>
              </w:rPr>
              <w:t>zinco</w:t>
            </w:r>
            <w:proofErr w:type="gramEnd"/>
            <w:r w:rsidR="00EA1C5A" w:rsidRPr="009B6459">
              <w:rPr>
                <w:rFonts w:ascii="Times New Roman" w:hAnsi="Times New Roman" w:cs="Times New Roman"/>
              </w:rPr>
              <w:t xml:space="preserve"> alcalino industrial, sulfeto de cobre, sulfato de níquel, cloreto de níquel, ácido bórico, ácido crômico, cloreto de mercúrio e éter de petróleo.</w:t>
            </w:r>
            <w:r w:rsidRPr="009B6459">
              <w:rPr>
                <w:rFonts w:ascii="Times New Roman" w:hAnsi="Times New Roman" w:cs="Times New Roman"/>
              </w:rPr>
              <w:t xml:space="preserve"> </w:t>
            </w:r>
          </w:p>
          <w:p w:rsidR="00B427E4" w:rsidRPr="009B6459" w:rsidRDefault="00B427E4" w:rsidP="004D23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7" w:rsidRDefault="00102677" w:rsidP="008B3BB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3FB" w:rsidRPr="00BB2977" w:rsidRDefault="00BB2977" w:rsidP="008B3BB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977">
              <w:rPr>
                <w:rFonts w:ascii="Times New Roman" w:hAnsi="Times New Roman" w:cs="Times New Roman"/>
              </w:rPr>
              <w:t>Laboratório de Química Aplicada à Engenhari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7" w:rsidRDefault="00102677" w:rsidP="008B3B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3FB" w:rsidRPr="009B6459" w:rsidRDefault="00BB2977" w:rsidP="008B3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6459">
              <w:rPr>
                <w:rFonts w:ascii="Times New Roman" w:hAnsi="Times New Roman" w:cs="Times New Roman"/>
              </w:rPr>
              <w:t>4</w:t>
            </w:r>
            <w:r w:rsidR="00B46DEC" w:rsidRPr="009B64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7" w:rsidRDefault="00102677" w:rsidP="008B3BB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3FB" w:rsidRPr="009B6459" w:rsidRDefault="00BB2977" w:rsidP="008B3B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6459">
              <w:rPr>
                <w:rFonts w:ascii="Times New Roman" w:hAnsi="Times New Roman" w:cs="Times New Roman"/>
              </w:rPr>
              <w:t>S</w:t>
            </w:r>
          </w:p>
        </w:tc>
      </w:tr>
    </w:tbl>
    <w:p w:rsidR="009E625E" w:rsidRDefault="009E625E" w:rsidP="009E62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(Preencher com todas as atividades desempenhadas pelo servidor, incluindo as administrativas, de docência, de chefia, aquelas referentes à possível exposição a agentes nocivos, dentre outras)</w:t>
      </w:r>
    </w:p>
    <w:p w:rsidR="009E625E" w:rsidRDefault="009E625E" w:rsidP="009E62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genda: Frequência – D: diária; S: semanal; M: mensal; Sm: semestral; A: anual. O Tempo deve ser exposto em horas (h).</w:t>
      </w:r>
    </w:p>
    <w:p w:rsidR="00607AF0" w:rsidRPr="001D670B" w:rsidRDefault="00607AF0" w:rsidP="001D670B">
      <w:pPr>
        <w:spacing w:after="0" w:line="360" w:lineRule="auto"/>
        <w:ind w:left="1277"/>
        <w:rPr>
          <w:rFonts w:ascii="Times New Roman" w:hAnsi="Times New Roman" w:cs="Times New Roman"/>
          <w:sz w:val="24"/>
          <w:szCs w:val="24"/>
        </w:rPr>
      </w:pPr>
    </w:p>
    <w:p w:rsidR="001D670B" w:rsidRDefault="001D670B" w:rsidP="001D670B">
      <w:pPr>
        <w:ind w:left="1277"/>
        <w:jc w:val="both"/>
        <w:outlineLvl w:val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D670B" w:rsidRDefault="001D670B" w:rsidP="001D670B">
      <w:pPr>
        <w:ind w:left="1277"/>
        <w:jc w:val="both"/>
        <w:outlineLvl w:val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607AF0" w:rsidRPr="001D670B" w:rsidRDefault="00607AF0" w:rsidP="001D670B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670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rt. 3º</w:t>
      </w:r>
      <w:r w:rsidRPr="001D67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te </w:t>
      </w:r>
      <w:proofErr w:type="gramStart"/>
      <w:r w:rsidRPr="001D67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o</w:t>
      </w:r>
      <w:proofErr w:type="gramEnd"/>
      <w:r w:rsidRPr="001D67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1D67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tra</w:t>
      </w:r>
      <w:proofErr w:type="gramEnd"/>
      <w:r w:rsidRPr="001D67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m vigor nesta data.</w:t>
      </w:r>
    </w:p>
    <w:p w:rsidR="00607AF0" w:rsidRPr="001D670B" w:rsidRDefault="00607AF0" w:rsidP="001D670B">
      <w:pPr>
        <w:spacing w:after="0" w:line="360" w:lineRule="auto"/>
        <w:ind w:left="1277"/>
        <w:rPr>
          <w:rFonts w:ascii="Times New Roman" w:hAnsi="Times New Roman" w:cs="Times New Roman"/>
          <w:sz w:val="24"/>
          <w:szCs w:val="24"/>
        </w:rPr>
      </w:pPr>
    </w:p>
    <w:p w:rsidR="00607AF0" w:rsidRPr="001D670B" w:rsidRDefault="00607AF0" w:rsidP="001D670B">
      <w:pPr>
        <w:spacing w:after="0" w:line="360" w:lineRule="auto"/>
        <w:ind w:left="1277"/>
        <w:rPr>
          <w:rFonts w:ascii="Times New Roman" w:hAnsi="Times New Roman" w:cs="Times New Roman"/>
          <w:sz w:val="24"/>
          <w:szCs w:val="24"/>
        </w:rPr>
      </w:pPr>
    </w:p>
    <w:p w:rsidR="00607AF0" w:rsidRPr="001D670B" w:rsidRDefault="00245607" w:rsidP="001D670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lan </w:t>
      </w:r>
      <w:r w:rsidR="00607AF0" w:rsidRPr="001D670B">
        <w:rPr>
          <w:rFonts w:ascii="Times New Roman" w:hAnsi="Times New Roman" w:cs="Times New Roman"/>
          <w:b/>
          <w:sz w:val="20"/>
          <w:szCs w:val="20"/>
        </w:rPr>
        <w:t>Martins de Oliveira</w:t>
      </w:r>
    </w:p>
    <w:p w:rsidR="00607AF0" w:rsidRPr="001D670B" w:rsidRDefault="00607AF0" w:rsidP="001D67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70B">
        <w:rPr>
          <w:rFonts w:ascii="Times New Roman" w:hAnsi="Times New Roman" w:cs="Times New Roman"/>
          <w:sz w:val="20"/>
          <w:szCs w:val="20"/>
        </w:rPr>
        <w:t>Diretor</w:t>
      </w:r>
    </w:p>
    <w:p w:rsidR="002B020D" w:rsidRPr="001D670B" w:rsidRDefault="002418A0" w:rsidP="001D670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E76F3">
        <w:rPr>
          <w:noProof/>
          <w:lang w:eastAsia="pt-BR"/>
        </w:rPr>
        <w:drawing>
          <wp:anchor distT="0" distB="0" distL="114300" distR="114300" simplePos="0" relativeHeight="251658240" behindDoc="1" locked="0" layoutInCell="0" allowOverlap="1" wp14:anchorId="376DF0D2" wp14:editId="0FBC68CE">
            <wp:simplePos x="0" y="0"/>
            <wp:positionH relativeFrom="margin">
              <wp:posOffset>-269102</wp:posOffset>
            </wp:positionH>
            <wp:positionV relativeFrom="margin">
              <wp:posOffset>-223934</wp:posOffset>
            </wp:positionV>
            <wp:extent cx="5836257" cy="8237551"/>
            <wp:effectExtent l="0" t="0" r="0" b="0"/>
            <wp:wrapNone/>
            <wp:docPr id="2" name="Imagem 2" descr="brasão 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95392" descr="brasão Ufer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72" cy="824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020D" w:rsidRPr="001D670B" w:rsidSect="00142DFD">
      <w:footerReference w:type="default" r:id="rId11"/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5A" w:rsidRDefault="00D6715A" w:rsidP="00403D79">
      <w:pPr>
        <w:spacing w:after="0" w:line="240" w:lineRule="auto"/>
      </w:pPr>
      <w:r>
        <w:separator/>
      </w:r>
    </w:p>
  </w:endnote>
  <w:endnote w:type="continuationSeparator" w:id="0">
    <w:p w:rsidR="00D6715A" w:rsidRDefault="00D6715A" w:rsidP="0040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79" w:rsidRPr="005356A2" w:rsidRDefault="00403D79" w:rsidP="00403D79">
    <w:pPr>
      <w:pStyle w:val="Cabealho"/>
      <w:tabs>
        <w:tab w:val="left" w:pos="7300"/>
      </w:tabs>
      <w:spacing w:before="120"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C2A737" wp14:editId="5895CF08">
              <wp:simplePos x="0" y="0"/>
              <wp:positionH relativeFrom="column">
                <wp:posOffset>-15875</wp:posOffset>
              </wp:positionH>
              <wp:positionV relativeFrom="paragraph">
                <wp:posOffset>3809</wp:posOffset>
              </wp:positionV>
              <wp:extent cx="5939790" cy="0"/>
              <wp:effectExtent l="0" t="0" r="2286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5pt;margin-top:.3pt;width:467.7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" strokecolor="#4f81bd"/>
          </w:pict>
        </mc:Fallback>
      </mc:AlternateContent>
    </w:r>
    <w:r w:rsidRPr="005356A2">
      <w:rPr>
        <w:rFonts w:ascii="Times New Roman" w:hAnsi="Times New Roman" w:cs="Times New Roman"/>
        <w:sz w:val="16"/>
        <w:szCs w:val="16"/>
      </w:rPr>
      <w:t>Av. Francisco Mota, 572, Bairro Costa e Silva. Mossoró/RN | Caixa Postal 137 | CEP: 59625-900</w:t>
    </w:r>
  </w:p>
  <w:p w:rsidR="00403D79" w:rsidRPr="005356A2" w:rsidRDefault="009E76F3" w:rsidP="00403D79">
    <w:pPr>
      <w:pStyle w:val="Cabealho"/>
      <w:tabs>
        <w:tab w:val="left" w:pos="7300"/>
      </w:tabs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9E76F3">
      <w:rPr>
        <w:rFonts w:ascii="Times New Roman" w:hAnsi="Times New Roman" w:cs="Times New Roman"/>
        <w:sz w:val="16"/>
        <w:szCs w:val="16"/>
      </w:rPr>
      <w:t>Fone: (84) 3317-1836</w:t>
    </w:r>
    <w:r w:rsidR="00403D79" w:rsidRPr="009E76F3">
      <w:rPr>
        <w:rFonts w:ascii="Times New Roman" w:hAnsi="Times New Roman" w:cs="Times New Roman"/>
        <w:sz w:val="16"/>
        <w:szCs w:val="16"/>
      </w:rPr>
      <w:t xml:space="preserve"> | E-mail: </w:t>
    </w:r>
    <w:r w:rsidR="00001872">
      <w:rPr>
        <w:rFonts w:ascii="Times New Roman" w:hAnsi="Times New Roman" w:cs="Times New Roman"/>
        <w:sz w:val="16"/>
        <w:szCs w:val="16"/>
      </w:rPr>
      <w:t>ce</w:t>
    </w:r>
    <w:r>
      <w:rPr>
        <w:rFonts w:ascii="Times New Roman" w:hAnsi="Times New Roman" w:cs="Times New Roman"/>
        <w:sz w:val="16"/>
        <w:szCs w:val="16"/>
      </w:rPr>
      <w:t>@ufersa.edu.br</w:t>
    </w:r>
    <w:r w:rsidR="00403D79" w:rsidRPr="005356A2">
      <w:rPr>
        <w:rFonts w:ascii="Times New Roman" w:hAnsi="Times New Roman" w:cs="Times New Roman"/>
        <w:color w:val="auto"/>
        <w:sz w:val="16"/>
        <w:szCs w:val="16"/>
      </w:rPr>
      <w:t xml:space="preserve"> | </w:t>
    </w:r>
    <w:hyperlink r:id="rId1" w:history="1">
      <w:r w:rsidRPr="00595337">
        <w:rPr>
          <w:rStyle w:val="Hiperligao"/>
          <w:rFonts w:ascii="Times New Roman" w:hAnsi="Times New Roman" w:cs="Times New Roman"/>
          <w:b/>
          <w:sz w:val="16"/>
          <w:szCs w:val="16"/>
        </w:rPr>
        <w:t>www.ufersa.edu.br</w:t>
      </w:r>
    </w:hyperlink>
  </w:p>
  <w:p w:rsidR="00403D79" w:rsidRDefault="00403D7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44EE2" wp14:editId="1FC2F9F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3D79" w:rsidRDefault="00403D7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403D79" w:rsidRDefault="00403D7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03D79" w:rsidRDefault="00403D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5A" w:rsidRDefault="00D6715A" w:rsidP="00403D79">
      <w:pPr>
        <w:spacing w:after="0" w:line="240" w:lineRule="auto"/>
      </w:pPr>
      <w:r>
        <w:separator/>
      </w:r>
    </w:p>
  </w:footnote>
  <w:footnote w:type="continuationSeparator" w:id="0">
    <w:p w:rsidR="00D6715A" w:rsidRDefault="00D6715A" w:rsidP="0040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E6092"/>
    <w:multiLevelType w:val="hybridMultilevel"/>
    <w:tmpl w:val="6B1A579A"/>
    <w:lvl w:ilvl="0" w:tplc="CD82B326">
      <w:start w:val="1"/>
      <w:numFmt w:val="upperRoman"/>
      <w:lvlText w:val="%1)"/>
      <w:lvlJc w:val="left"/>
      <w:pPr>
        <w:ind w:left="19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FF5EC0"/>
    <w:multiLevelType w:val="hybridMultilevel"/>
    <w:tmpl w:val="28ACBB8A"/>
    <w:lvl w:ilvl="0" w:tplc="FED03F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79"/>
    <w:rsid w:val="00001872"/>
    <w:rsid w:val="00013604"/>
    <w:rsid w:val="000223B5"/>
    <w:rsid w:val="0002702C"/>
    <w:rsid w:val="00035196"/>
    <w:rsid w:val="0003669A"/>
    <w:rsid w:val="00045809"/>
    <w:rsid w:val="000634B2"/>
    <w:rsid w:val="000A7277"/>
    <w:rsid w:val="000C5A8F"/>
    <w:rsid w:val="000C7747"/>
    <w:rsid w:val="000D2B52"/>
    <w:rsid w:val="000D5358"/>
    <w:rsid w:val="000F42BB"/>
    <w:rsid w:val="00100A5E"/>
    <w:rsid w:val="00102677"/>
    <w:rsid w:val="00110213"/>
    <w:rsid w:val="00110CFB"/>
    <w:rsid w:val="001156C0"/>
    <w:rsid w:val="00125926"/>
    <w:rsid w:val="00142DFD"/>
    <w:rsid w:val="0018624E"/>
    <w:rsid w:val="001971E2"/>
    <w:rsid w:val="001B3A69"/>
    <w:rsid w:val="001D670B"/>
    <w:rsid w:val="002147DB"/>
    <w:rsid w:val="00222DA7"/>
    <w:rsid w:val="00231125"/>
    <w:rsid w:val="00233109"/>
    <w:rsid w:val="002418A0"/>
    <w:rsid w:val="00245607"/>
    <w:rsid w:val="002505C9"/>
    <w:rsid w:val="002573CA"/>
    <w:rsid w:val="00262293"/>
    <w:rsid w:val="00264DB2"/>
    <w:rsid w:val="00286725"/>
    <w:rsid w:val="0029313E"/>
    <w:rsid w:val="00296246"/>
    <w:rsid w:val="002A4085"/>
    <w:rsid w:val="002A6EEC"/>
    <w:rsid w:val="002B020D"/>
    <w:rsid w:val="002C2994"/>
    <w:rsid w:val="002C3D82"/>
    <w:rsid w:val="002D4DF8"/>
    <w:rsid w:val="002E5B64"/>
    <w:rsid w:val="0033531F"/>
    <w:rsid w:val="00352A04"/>
    <w:rsid w:val="003648E5"/>
    <w:rsid w:val="00387A99"/>
    <w:rsid w:val="003A1A84"/>
    <w:rsid w:val="003A4DD3"/>
    <w:rsid w:val="003C3D6E"/>
    <w:rsid w:val="003C49C6"/>
    <w:rsid w:val="003C4E5E"/>
    <w:rsid w:val="003D0788"/>
    <w:rsid w:val="00401831"/>
    <w:rsid w:val="00403D79"/>
    <w:rsid w:val="00421239"/>
    <w:rsid w:val="00426FF4"/>
    <w:rsid w:val="00432F7D"/>
    <w:rsid w:val="00443D20"/>
    <w:rsid w:val="00456017"/>
    <w:rsid w:val="00493A27"/>
    <w:rsid w:val="004C695B"/>
    <w:rsid w:val="004D23FB"/>
    <w:rsid w:val="004D5EE4"/>
    <w:rsid w:val="004D68C4"/>
    <w:rsid w:val="004F7E77"/>
    <w:rsid w:val="005676FE"/>
    <w:rsid w:val="0057693A"/>
    <w:rsid w:val="005D1D1B"/>
    <w:rsid w:val="005D3425"/>
    <w:rsid w:val="006065B0"/>
    <w:rsid w:val="00607AF0"/>
    <w:rsid w:val="00610C3E"/>
    <w:rsid w:val="006171E9"/>
    <w:rsid w:val="00631232"/>
    <w:rsid w:val="006329BA"/>
    <w:rsid w:val="00652FF4"/>
    <w:rsid w:val="00686DBD"/>
    <w:rsid w:val="00687875"/>
    <w:rsid w:val="00696CB6"/>
    <w:rsid w:val="006A2031"/>
    <w:rsid w:val="006B675B"/>
    <w:rsid w:val="006C19ED"/>
    <w:rsid w:val="00744F7E"/>
    <w:rsid w:val="00781680"/>
    <w:rsid w:val="007841E6"/>
    <w:rsid w:val="0079585B"/>
    <w:rsid w:val="007B1FBB"/>
    <w:rsid w:val="007B30C0"/>
    <w:rsid w:val="007C2F65"/>
    <w:rsid w:val="007C650E"/>
    <w:rsid w:val="007D28B3"/>
    <w:rsid w:val="007D30E4"/>
    <w:rsid w:val="008119AA"/>
    <w:rsid w:val="0083757F"/>
    <w:rsid w:val="0086026A"/>
    <w:rsid w:val="00872E14"/>
    <w:rsid w:val="00885560"/>
    <w:rsid w:val="008A2E3B"/>
    <w:rsid w:val="008A716B"/>
    <w:rsid w:val="008B1D95"/>
    <w:rsid w:val="00922E2F"/>
    <w:rsid w:val="0095205E"/>
    <w:rsid w:val="009B1548"/>
    <w:rsid w:val="009B6459"/>
    <w:rsid w:val="009D696A"/>
    <w:rsid w:val="009E1157"/>
    <w:rsid w:val="009E4838"/>
    <w:rsid w:val="009E625E"/>
    <w:rsid w:val="009E756C"/>
    <w:rsid w:val="009E76F3"/>
    <w:rsid w:val="009F70AB"/>
    <w:rsid w:val="009F756A"/>
    <w:rsid w:val="00A1175E"/>
    <w:rsid w:val="00A372F3"/>
    <w:rsid w:val="00A52F5E"/>
    <w:rsid w:val="00A62536"/>
    <w:rsid w:val="00A70B2D"/>
    <w:rsid w:val="00AA1EE7"/>
    <w:rsid w:val="00AB72AA"/>
    <w:rsid w:val="00AD115F"/>
    <w:rsid w:val="00AF02AB"/>
    <w:rsid w:val="00B27E27"/>
    <w:rsid w:val="00B427E4"/>
    <w:rsid w:val="00B46DEC"/>
    <w:rsid w:val="00B5466F"/>
    <w:rsid w:val="00B65CB5"/>
    <w:rsid w:val="00B779F3"/>
    <w:rsid w:val="00B8403E"/>
    <w:rsid w:val="00BB2977"/>
    <w:rsid w:val="00BB2E54"/>
    <w:rsid w:val="00BD19D5"/>
    <w:rsid w:val="00BD1C71"/>
    <w:rsid w:val="00BE3957"/>
    <w:rsid w:val="00C303F9"/>
    <w:rsid w:val="00C33F61"/>
    <w:rsid w:val="00C34D22"/>
    <w:rsid w:val="00C41921"/>
    <w:rsid w:val="00C97751"/>
    <w:rsid w:val="00CA07BD"/>
    <w:rsid w:val="00CA736A"/>
    <w:rsid w:val="00CA7797"/>
    <w:rsid w:val="00CC051B"/>
    <w:rsid w:val="00CD0C5D"/>
    <w:rsid w:val="00D20560"/>
    <w:rsid w:val="00D257B7"/>
    <w:rsid w:val="00D27C9A"/>
    <w:rsid w:val="00D41D98"/>
    <w:rsid w:val="00D421EA"/>
    <w:rsid w:val="00D64D58"/>
    <w:rsid w:val="00D66404"/>
    <w:rsid w:val="00D6715A"/>
    <w:rsid w:val="00D70E0F"/>
    <w:rsid w:val="00D76979"/>
    <w:rsid w:val="00D835AD"/>
    <w:rsid w:val="00D87AE2"/>
    <w:rsid w:val="00D971DF"/>
    <w:rsid w:val="00DA7EFE"/>
    <w:rsid w:val="00DB388F"/>
    <w:rsid w:val="00DC3FD9"/>
    <w:rsid w:val="00DC5D62"/>
    <w:rsid w:val="00DD1C10"/>
    <w:rsid w:val="00DD7BD0"/>
    <w:rsid w:val="00DE5BEC"/>
    <w:rsid w:val="00E1321E"/>
    <w:rsid w:val="00E403E9"/>
    <w:rsid w:val="00E46C6B"/>
    <w:rsid w:val="00E54F80"/>
    <w:rsid w:val="00E831EB"/>
    <w:rsid w:val="00EA1C5A"/>
    <w:rsid w:val="00EB60B2"/>
    <w:rsid w:val="00F17252"/>
    <w:rsid w:val="00F17A76"/>
    <w:rsid w:val="00F2389A"/>
    <w:rsid w:val="00F34A80"/>
    <w:rsid w:val="00F42B1F"/>
    <w:rsid w:val="00F53BEC"/>
    <w:rsid w:val="00F575D7"/>
    <w:rsid w:val="00F724D6"/>
    <w:rsid w:val="00FA1857"/>
    <w:rsid w:val="00FA6710"/>
    <w:rsid w:val="00FB0C54"/>
    <w:rsid w:val="00FC5771"/>
    <w:rsid w:val="00FC7CCB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403D79"/>
    <w:pPr>
      <w:widowControl w:val="0"/>
      <w:suppressLineNumbers/>
      <w:tabs>
        <w:tab w:val="center" w:pos="4419"/>
        <w:tab w:val="right" w:pos="8838"/>
      </w:tabs>
      <w:suppressAutoHyphens/>
    </w:pPr>
    <w:rPr>
      <w:rFonts w:ascii="Arial" w:eastAsia="Times New Roman" w:hAnsi="Arial" w:cs="Arial"/>
      <w:color w:val="00000A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03D79"/>
    <w:rPr>
      <w:rFonts w:ascii="Arial" w:eastAsia="Times New Roman" w:hAnsi="Arial" w:cs="Arial"/>
      <w:color w:val="00000A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0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3D7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403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03D79"/>
  </w:style>
  <w:style w:type="character" w:styleId="Hiperligao">
    <w:name w:val="Hyperlink"/>
    <w:basedOn w:val="Tipodeletrapredefinidodopargrafo"/>
    <w:uiPriority w:val="99"/>
    <w:unhideWhenUsed/>
    <w:rsid w:val="009E76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6026A"/>
    <w:pPr>
      <w:ind w:left="720"/>
      <w:contextualSpacing/>
    </w:pPr>
  </w:style>
  <w:style w:type="table" w:styleId="Tabelacomgrelha">
    <w:name w:val="Table Grid"/>
    <w:basedOn w:val="Tabelanormal"/>
    <w:rsid w:val="00607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403D79"/>
    <w:pPr>
      <w:widowControl w:val="0"/>
      <w:suppressLineNumbers/>
      <w:tabs>
        <w:tab w:val="center" w:pos="4419"/>
        <w:tab w:val="right" w:pos="8838"/>
      </w:tabs>
      <w:suppressAutoHyphens/>
    </w:pPr>
    <w:rPr>
      <w:rFonts w:ascii="Arial" w:eastAsia="Times New Roman" w:hAnsi="Arial" w:cs="Arial"/>
      <w:color w:val="00000A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03D79"/>
    <w:rPr>
      <w:rFonts w:ascii="Arial" w:eastAsia="Times New Roman" w:hAnsi="Arial" w:cs="Arial"/>
      <w:color w:val="00000A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0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3D7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403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03D79"/>
  </w:style>
  <w:style w:type="character" w:styleId="Hiperligao">
    <w:name w:val="Hyperlink"/>
    <w:basedOn w:val="Tipodeletrapredefinidodopargrafo"/>
    <w:uiPriority w:val="99"/>
    <w:unhideWhenUsed/>
    <w:rsid w:val="009E76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6026A"/>
    <w:pPr>
      <w:ind w:left="720"/>
      <w:contextualSpacing/>
    </w:pPr>
  </w:style>
  <w:style w:type="table" w:styleId="Tabelacomgrelha">
    <w:name w:val="Table Grid"/>
    <w:basedOn w:val="Tabelanormal"/>
    <w:rsid w:val="00607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ers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3D75-B142-45BE-AEA0-B678EE5C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3BV</dc:creator>
  <cp:lastModifiedBy>Glória</cp:lastModifiedBy>
  <cp:revision>11</cp:revision>
  <cp:lastPrinted>2018-10-11T13:22:00Z</cp:lastPrinted>
  <dcterms:created xsi:type="dcterms:W3CDTF">2019-02-19T14:37:00Z</dcterms:created>
  <dcterms:modified xsi:type="dcterms:W3CDTF">2019-02-19T21:21:00Z</dcterms:modified>
</cp:coreProperties>
</file>